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665" w:rsidRDefault="00D70665" w:rsidP="00D70665">
      <w:pPr>
        <w:pStyle w:val="Tekstpodstawowy"/>
        <w:jc w:val="righ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NR …........</w:t>
      </w:r>
    </w:p>
    <w:p w:rsidR="00D70665" w:rsidRDefault="00D70665" w:rsidP="00D70665">
      <w:pPr>
        <w:pStyle w:val="Tekstpodstawowy"/>
        <w:jc w:val="center"/>
        <w:rPr>
          <w:i/>
          <w:sz w:val="4"/>
          <w:szCs w:val="4"/>
        </w:rPr>
      </w:pPr>
      <w:r>
        <w:rPr>
          <w:b/>
          <w:i/>
          <w:sz w:val="32"/>
          <w:szCs w:val="32"/>
        </w:rPr>
        <w:t>DROGI UCZESTNIKU KONKURSU!</w:t>
      </w:r>
    </w:p>
    <w:p w:rsidR="00D70665" w:rsidRDefault="00D70665" w:rsidP="00D70665">
      <w:pPr>
        <w:pStyle w:val="Tekstpodstawowy"/>
        <w:ind w:firstLine="708"/>
        <w:jc w:val="both"/>
        <w:rPr>
          <w:i/>
          <w:sz w:val="4"/>
          <w:szCs w:val="4"/>
        </w:rPr>
      </w:pPr>
    </w:p>
    <w:p w:rsidR="00D70665" w:rsidRDefault="00D70665" w:rsidP="00D70665">
      <w:pPr>
        <w:pStyle w:val="Tekstpodstawowy"/>
        <w:spacing w:line="100" w:lineRule="atLeast"/>
        <w:ind w:firstLine="708"/>
        <w:jc w:val="both"/>
        <w:rPr>
          <w:i/>
          <w:sz w:val="8"/>
        </w:rPr>
      </w:pPr>
      <w:r>
        <w:rPr>
          <w:i/>
          <w:sz w:val="26"/>
        </w:rPr>
        <w:t xml:space="preserve">„Chodzi mi o to, aby język giętki/ Powiedział wszystko, co pomyśli głowa (...)” – te słowa </w:t>
      </w:r>
      <w:r>
        <w:rPr>
          <w:i/>
          <w:sz w:val="26"/>
        </w:rPr>
        <w:br/>
      </w:r>
      <w:r>
        <w:rPr>
          <w:i/>
          <w:sz w:val="8"/>
        </w:rPr>
        <w:br/>
      </w:r>
      <w:r>
        <w:rPr>
          <w:i/>
          <w:sz w:val="26"/>
        </w:rPr>
        <w:t xml:space="preserve">Juliusza Słowackiego są znane od lat i stale aktualne. Wszak sprawne posługiwanie się językiem </w:t>
      </w:r>
      <w:r>
        <w:rPr>
          <w:i/>
          <w:sz w:val="26"/>
        </w:rPr>
        <w:br/>
      </w:r>
      <w:r>
        <w:rPr>
          <w:i/>
          <w:sz w:val="8"/>
        </w:rPr>
        <w:br/>
      </w:r>
      <w:r>
        <w:rPr>
          <w:i/>
          <w:sz w:val="26"/>
        </w:rPr>
        <w:t>ojczystym jest bardzo ważne, choć bywa niełatwe.</w:t>
      </w:r>
    </w:p>
    <w:p w:rsidR="00D70665" w:rsidRDefault="00D70665" w:rsidP="00D70665">
      <w:pPr>
        <w:pStyle w:val="Tekstpodstawowy"/>
        <w:spacing w:line="100" w:lineRule="atLeast"/>
        <w:ind w:firstLine="708"/>
        <w:jc w:val="both"/>
        <w:rPr>
          <w:i/>
          <w:sz w:val="8"/>
        </w:rPr>
      </w:pPr>
    </w:p>
    <w:p w:rsidR="00D70665" w:rsidRDefault="00D70665" w:rsidP="00D70665">
      <w:pPr>
        <w:pStyle w:val="Tekstpodstawowy"/>
        <w:spacing w:line="100" w:lineRule="atLeast"/>
        <w:jc w:val="both"/>
        <w:rPr>
          <w:i/>
          <w:sz w:val="26"/>
        </w:rPr>
      </w:pPr>
      <w:r>
        <w:rPr>
          <w:i/>
          <w:sz w:val="26"/>
        </w:rPr>
        <w:tab/>
        <w:t>Przed Tobą test, który pozwoli Ci sprawdzić umiejętność biegłego posługiwania się swoim</w:t>
      </w:r>
    </w:p>
    <w:p w:rsidR="00D70665" w:rsidRDefault="00D70665" w:rsidP="00D70665">
      <w:pPr>
        <w:pStyle w:val="Tekstpodstawowy"/>
        <w:spacing w:line="100" w:lineRule="atLeast"/>
        <w:jc w:val="both"/>
        <w:rPr>
          <w:i/>
          <w:sz w:val="8"/>
        </w:rPr>
      </w:pPr>
      <w:r>
        <w:rPr>
          <w:i/>
          <w:sz w:val="26"/>
        </w:rPr>
        <w:t xml:space="preserve">językiem ojczystym. </w:t>
      </w:r>
    </w:p>
    <w:p w:rsidR="00D70665" w:rsidRDefault="00D70665" w:rsidP="00D70665">
      <w:pPr>
        <w:pStyle w:val="Tekstpodstawowy"/>
        <w:spacing w:line="100" w:lineRule="atLeast"/>
        <w:jc w:val="both"/>
        <w:rPr>
          <w:i/>
          <w:sz w:val="8"/>
        </w:rPr>
      </w:pPr>
    </w:p>
    <w:p w:rsidR="00D70665" w:rsidRDefault="00D70665" w:rsidP="00D70665">
      <w:pPr>
        <w:pStyle w:val="Tekstpodstawowy"/>
        <w:spacing w:line="100" w:lineRule="atLeast"/>
        <w:jc w:val="both"/>
        <w:rPr>
          <w:i/>
          <w:sz w:val="26"/>
        </w:rPr>
      </w:pPr>
      <w:r>
        <w:rPr>
          <w:i/>
          <w:sz w:val="26"/>
        </w:rPr>
        <w:tab/>
        <w:t>Czytaj uważnie wszystkie polecenia. Na wykonanie testu masz 90 minut.</w:t>
      </w:r>
    </w:p>
    <w:p w:rsidR="00D70665" w:rsidRDefault="00D70665" w:rsidP="00D70665">
      <w:pPr>
        <w:pStyle w:val="Tekstpodstawowy"/>
        <w:spacing w:line="100" w:lineRule="atLeast"/>
        <w:ind w:left="7080" w:firstLine="708"/>
        <w:jc w:val="center"/>
        <w:rPr>
          <w:sz w:val="40"/>
          <w:szCs w:val="40"/>
        </w:rPr>
      </w:pPr>
      <w:r>
        <w:rPr>
          <w:i/>
          <w:sz w:val="26"/>
        </w:rPr>
        <w:t xml:space="preserve">Powodzenia. </w:t>
      </w:r>
    </w:p>
    <w:p w:rsidR="00D70665" w:rsidRPr="001A1937" w:rsidRDefault="00D70665" w:rsidP="00D70665">
      <w:pPr>
        <w:pStyle w:val="Tekstpodstawowy"/>
        <w:spacing w:line="100" w:lineRule="atLeast"/>
        <w:ind w:left="7080" w:firstLine="708"/>
        <w:jc w:val="center"/>
        <w:rPr>
          <w:b/>
          <w:sz w:val="40"/>
          <w:szCs w:val="40"/>
        </w:rPr>
      </w:pPr>
    </w:p>
    <w:p w:rsidR="008A5318" w:rsidRPr="001A1937" w:rsidRDefault="008A5318" w:rsidP="00130686">
      <w:pPr>
        <w:pStyle w:val="Akapitzlist"/>
        <w:numPr>
          <w:ilvl w:val="0"/>
          <w:numId w:val="12"/>
        </w:numPr>
        <w:spacing w:line="360" w:lineRule="auto"/>
        <w:rPr>
          <w:b/>
          <w:i/>
          <w:iCs/>
          <w:szCs w:val="24"/>
        </w:rPr>
      </w:pPr>
      <w:r w:rsidRPr="001A1937">
        <w:rPr>
          <w:b/>
          <w:szCs w:val="24"/>
        </w:rPr>
        <w:t xml:space="preserve">Uzupełnij </w:t>
      </w:r>
      <w:r w:rsidR="001C719A" w:rsidRPr="001A1937">
        <w:rPr>
          <w:b/>
          <w:szCs w:val="24"/>
        </w:rPr>
        <w:t>luki w wyrazach</w:t>
      </w:r>
      <w:r w:rsidR="00DA0127">
        <w:rPr>
          <w:b/>
          <w:szCs w:val="24"/>
        </w:rPr>
        <w:t>,</w:t>
      </w:r>
      <w:bookmarkStart w:id="0" w:name="_GoBack"/>
      <w:bookmarkEnd w:id="0"/>
      <w:r w:rsidR="00030A6C">
        <w:rPr>
          <w:b/>
          <w:szCs w:val="24"/>
        </w:rPr>
        <w:t xml:space="preserve">wpisując </w:t>
      </w:r>
      <w:r w:rsidRPr="001A1937">
        <w:rPr>
          <w:b/>
          <w:szCs w:val="24"/>
        </w:rPr>
        <w:t>„ż” lub „rz”.</w:t>
      </w:r>
    </w:p>
    <w:p w:rsidR="008A5318" w:rsidRDefault="008A5318" w:rsidP="002816EB">
      <w:pPr>
        <w:spacing w:line="360" w:lineRule="auto"/>
        <w:ind w:firstLine="360"/>
        <w:rPr>
          <w:szCs w:val="24"/>
        </w:rPr>
      </w:pPr>
      <w:r>
        <w:rPr>
          <w:szCs w:val="24"/>
        </w:rPr>
        <w:t>Ciszy w klasie nie mącił …adennajl…ejszy szmer. Wszystkich sparali…owała wiadomość przekazana przez …anetę. Do ich klasy miał przybyć dziennika… i przeprowadzić wywiad na temat przest…egania Kodeksu Ucznia. Mieli wypowiadać swoje spostrze…enia i w ten sposób przyczynić się do powstania reporta…u z …ycia szkoły.</w:t>
      </w:r>
    </w:p>
    <w:p w:rsidR="008A5318" w:rsidRDefault="008A5318" w:rsidP="002816EB">
      <w:pPr>
        <w:spacing w:line="360" w:lineRule="auto"/>
        <w:ind w:firstLine="360"/>
        <w:rPr>
          <w:szCs w:val="24"/>
        </w:rPr>
      </w:pPr>
      <w:r>
        <w:rPr>
          <w:szCs w:val="24"/>
        </w:rPr>
        <w:t>Dziewczyny najbardziej interesowało, czy telewizja też przyjedzie. Usiłowały dokonać przeobra…enia swojego wyglądu i choć w przybli…eniu upodobnić się do gwiazd filmowych. Swym entuzjazmem stopniowo zara…ały chłopców tak, że niektó…y zdecydowali się na ostrzy…enie włosów.</w:t>
      </w:r>
    </w:p>
    <w:p w:rsidR="008A5318" w:rsidRDefault="008A5318" w:rsidP="002816EB">
      <w:pPr>
        <w:spacing w:line="360" w:lineRule="auto"/>
        <w:ind w:firstLine="360"/>
        <w:rPr>
          <w:szCs w:val="24"/>
        </w:rPr>
      </w:pPr>
      <w:r>
        <w:rPr>
          <w:szCs w:val="24"/>
        </w:rPr>
        <w:t>Nale…ało …etelnie się przygotować do spotkania z dziennika…em i doło…yć wszelkich starań, aby nic nie zbu…yło ustalonego po…ądku i nie przyspo…yło klasie kłopotów.</w:t>
      </w:r>
    </w:p>
    <w:p w:rsidR="003A6897" w:rsidRDefault="008A5318" w:rsidP="00DC6760">
      <w:pPr>
        <w:spacing w:line="360" w:lineRule="auto"/>
        <w:ind w:firstLine="360"/>
        <w:rPr>
          <w:szCs w:val="24"/>
        </w:rPr>
      </w:pPr>
      <w:r>
        <w:rPr>
          <w:szCs w:val="24"/>
        </w:rPr>
        <w:t>Wychowawczyni ubrana w …ółty …akiet z elanobawełny wie…yła, że klasa wzorowo wywią…e się z powie…onego zadania.</w:t>
      </w:r>
    </w:p>
    <w:p w:rsidR="003268C1" w:rsidRPr="00DC6760" w:rsidRDefault="003268C1" w:rsidP="00DC6760">
      <w:pPr>
        <w:spacing w:line="360" w:lineRule="auto"/>
        <w:ind w:firstLine="360"/>
        <w:rPr>
          <w:szCs w:val="24"/>
        </w:rPr>
      </w:pPr>
    </w:p>
    <w:p w:rsidR="003A6897" w:rsidRPr="004D714A" w:rsidRDefault="003A6897" w:rsidP="003A6897">
      <w:pPr>
        <w:suppressAutoHyphens w:val="0"/>
        <w:spacing w:after="200" w:line="276" w:lineRule="auto"/>
        <w:rPr>
          <w:rFonts w:eastAsia="Calibri"/>
          <w:b/>
          <w:kern w:val="0"/>
          <w:szCs w:val="24"/>
          <w:lang w:eastAsia="en-US"/>
        </w:rPr>
      </w:pPr>
      <w:r w:rsidRPr="004D714A">
        <w:rPr>
          <w:rFonts w:eastAsia="Calibri"/>
          <w:b/>
          <w:kern w:val="0"/>
          <w:szCs w:val="24"/>
          <w:lang w:eastAsia="en-US"/>
        </w:rPr>
        <w:t>2. Uzupełnij tekst znakami interpunkcyjnymi.</w:t>
      </w:r>
    </w:p>
    <w:p w:rsidR="003A6897" w:rsidRPr="003A6897" w:rsidRDefault="00DC6760" w:rsidP="003268C1">
      <w:pPr>
        <w:suppressAutoHyphens w:val="0"/>
        <w:spacing w:after="200" w:line="360" w:lineRule="auto"/>
        <w:jc w:val="center"/>
        <w:rPr>
          <w:rFonts w:eastAsia="Calibri"/>
          <w:kern w:val="0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t>Wizyta w telewizji</w:t>
      </w:r>
    </w:p>
    <w:p w:rsidR="003E2F58" w:rsidRDefault="003A6897" w:rsidP="003268C1">
      <w:pPr>
        <w:suppressAutoHyphens w:val="0"/>
        <w:spacing w:after="200" w:line="360" w:lineRule="auto"/>
        <w:rPr>
          <w:rFonts w:eastAsia="Calibri"/>
          <w:kern w:val="0"/>
          <w:szCs w:val="24"/>
          <w:lang w:eastAsia="en-US"/>
        </w:rPr>
      </w:pPr>
      <w:r w:rsidRPr="003A6897">
        <w:rPr>
          <w:rFonts w:eastAsia="Calibri"/>
          <w:kern w:val="0"/>
          <w:szCs w:val="24"/>
          <w:lang w:eastAsia="en-US"/>
        </w:rPr>
        <w:t xml:space="preserve">    Chłopcy z uwagą wpatrywali się w ekran telewizora. Po chwili</w:t>
      </w:r>
      <w:r w:rsidR="0007720A">
        <w:rPr>
          <w:rFonts w:eastAsia="Calibri"/>
          <w:kern w:val="0"/>
          <w:szCs w:val="24"/>
          <w:lang w:eastAsia="en-US"/>
        </w:rPr>
        <w:t xml:space="preserve"> pojawił się na nim ojciec Olka</w:t>
      </w:r>
      <w:r w:rsidRPr="003A6897">
        <w:rPr>
          <w:rFonts w:eastAsia="Calibri"/>
          <w:kern w:val="0"/>
          <w:szCs w:val="24"/>
          <w:lang w:eastAsia="en-US"/>
        </w:rPr>
        <w:t xml:space="preserve"> który był spikerem. Zapowi</w:t>
      </w:r>
      <w:r w:rsidR="0007720A">
        <w:rPr>
          <w:rFonts w:eastAsia="Calibri"/>
          <w:kern w:val="0"/>
          <w:szCs w:val="24"/>
          <w:lang w:eastAsia="en-US"/>
        </w:rPr>
        <w:t>adał film. Jankowi wydawało się</w:t>
      </w:r>
      <w:r w:rsidRPr="003A6897">
        <w:rPr>
          <w:rFonts w:eastAsia="Calibri"/>
          <w:kern w:val="0"/>
          <w:szCs w:val="24"/>
          <w:lang w:eastAsia="en-US"/>
        </w:rPr>
        <w:t xml:space="preserve"> że mówi tylko do niego. Był</w:t>
      </w:r>
      <w:r w:rsidR="0007720A">
        <w:rPr>
          <w:rFonts w:eastAsia="Calibri"/>
          <w:kern w:val="0"/>
          <w:szCs w:val="24"/>
          <w:lang w:eastAsia="en-US"/>
        </w:rPr>
        <w:t xml:space="preserve"> zauroczony. Zazdrościł koledze</w:t>
      </w:r>
      <w:r w:rsidRPr="003A6897">
        <w:rPr>
          <w:rFonts w:eastAsia="Calibri"/>
          <w:kern w:val="0"/>
          <w:szCs w:val="24"/>
          <w:lang w:eastAsia="en-US"/>
        </w:rPr>
        <w:t xml:space="preserve"> że ma tak znanego i sławnego tatę. Olek </w:t>
      </w:r>
      <w:r w:rsidR="0007720A">
        <w:rPr>
          <w:rFonts w:eastAsia="Calibri"/>
          <w:kern w:val="0"/>
          <w:szCs w:val="24"/>
          <w:lang w:eastAsia="en-US"/>
        </w:rPr>
        <w:t>domyślał się</w:t>
      </w:r>
      <w:r w:rsidRPr="003A6897">
        <w:rPr>
          <w:rFonts w:eastAsia="Calibri"/>
          <w:kern w:val="0"/>
          <w:szCs w:val="24"/>
          <w:lang w:eastAsia="en-US"/>
        </w:rPr>
        <w:t xml:space="preserve"> że największym marzeniem jego przyjaciela jest chęć zobaczenia studia telewizyjnego i ludzi tam pracują</w:t>
      </w:r>
      <w:r w:rsidR="00314488">
        <w:rPr>
          <w:rFonts w:eastAsia="Calibri"/>
          <w:kern w:val="0"/>
          <w:szCs w:val="24"/>
          <w:lang w:eastAsia="en-US"/>
        </w:rPr>
        <w:t>cych. Kiedy obejrzeli film pt</w:t>
      </w:r>
      <w:r w:rsidRPr="003A6897">
        <w:rPr>
          <w:rFonts w:eastAsia="Calibri"/>
          <w:kern w:val="0"/>
          <w:szCs w:val="24"/>
          <w:lang w:eastAsia="en-US"/>
        </w:rPr>
        <w:t>Harry Potter i kamień filozoficzny</w:t>
      </w:r>
      <w:r w:rsidR="0007720A">
        <w:rPr>
          <w:rFonts w:eastAsia="Calibri"/>
          <w:kern w:val="0"/>
          <w:szCs w:val="24"/>
          <w:lang w:eastAsia="en-US"/>
        </w:rPr>
        <w:t>Olek zagadnął</w:t>
      </w:r>
    </w:p>
    <w:p w:rsidR="003A6897" w:rsidRPr="003A6897" w:rsidRDefault="0007720A" w:rsidP="00314488">
      <w:pPr>
        <w:suppressAutoHyphens w:val="0"/>
        <w:spacing w:after="200" w:line="360" w:lineRule="auto"/>
        <w:rPr>
          <w:rFonts w:eastAsia="Calibri"/>
          <w:kern w:val="0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t>Wiesz</w:t>
      </w:r>
      <w:r w:rsidR="003A6897" w:rsidRPr="003A6897">
        <w:rPr>
          <w:rFonts w:eastAsia="Calibri"/>
          <w:kern w:val="0"/>
          <w:szCs w:val="24"/>
          <w:lang w:eastAsia="en-US"/>
        </w:rPr>
        <w:t xml:space="preserve"> w studio jest okropny upał. W czasie nadawania programu w</w:t>
      </w:r>
      <w:r>
        <w:rPr>
          <w:rFonts w:eastAsia="Calibri"/>
          <w:kern w:val="0"/>
          <w:szCs w:val="24"/>
          <w:lang w:eastAsia="en-US"/>
        </w:rPr>
        <w:t>łączone są olbrzymie reflektory</w:t>
      </w:r>
      <w:r w:rsidR="003A6897" w:rsidRPr="003A6897">
        <w:rPr>
          <w:rFonts w:eastAsia="Calibri"/>
          <w:kern w:val="0"/>
          <w:szCs w:val="24"/>
          <w:lang w:eastAsia="en-US"/>
        </w:rPr>
        <w:t xml:space="preserve"> od których jest bardzo gorąco.Skąd wiesz</w:t>
      </w:r>
      <w:r w:rsidRPr="003A6897">
        <w:rPr>
          <w:rFonts w:eastAsia="Calibri"/>
          <w:kern w:val="0"/>
          <w:szCs w:val="24"/>
          <w:lang w:eastAsia="en-US"/>
        </w:rPr>
        <w:t>spytał</w:t>
      </w:r>
      <w:r w:rsidR="003A6897" w:rsidRPr="003A6897">
        <w:rPr>
          <w:rFonts w:eastAsia="Calibri"/>
          <w:kern w:val="0"/>
          <w:szCs w:val="24"/>
          <w:lang w:eastAsia="en-US"/>
        </w:rPr>
        <w:t xml:space="preserve"> Janek.</w:t>
      </w:r>
    </w:p>
    <w:p w:rsidR="003A6897" w:rsidRPr="003A6897" w:rsidRDefault="0007720A" w:rsidP="003E2F58">
      <w:pPr>
        <w:suppressAutoHyphens w:val="0"/>
        <w:spacing w:after="200" w:line="276" w:lineRule="auto"/>
        <w:rPr>
          <w:rFonts w:eastAsia="Calibri"/>
          <w:kern w:val="0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t xml:space="preserve">Byłem tam kilka razy w czasie prób. Chcesz  </w:t>
      </w:r>
      <w:r w:rsidR="003A6897" w:rsidRPr="003A6897">
        <w:rPr>
          <w:rFonts w:eastAsia="Calibri"/>
          <w:kern w:val="0"/>
          <w:szCs w:val="24"/>
          <w:lang w:eastAsia="en-US"/>
        </w:rPr>
        <w:t>t</w:t>
      </w:r>
      <w:r>
        <w:rPr>
          <w:rFonts w:eastAsia="Calibri"/>
          <w:kern w:val="0"/>
          <w:szCs w:val="24"/>
          <w:lang w:eastAsia="en-US"/>
        </w:rPr>
        <w:t xml:space="preserve">o zapytam ojca </w:t>
      </w:r>
      <w:r w:rsidR="003A6897" w:rsidRPr="003A6897">
        <w:rPr>
          <w:rFonts w:eastAsia="Calibri"/>
          <w:kern w:val="0"/>
          <w:szCs w:val="24"/>
          <w:lang w:eastAsia="en-US"/>
        </w:rPr>
        <w:t xml:space="preserve"> czy mógłby nas tam zabrać.</w:t>
      </w:r>
    </w:p>
    <w:p w:rsidR="003A6897" w:rsidRPr="003A6897" w:rsidRDefault="0007720A" w:rsidP="003E2F58">
      <w:pPr>
        <w:suppressAutoHyphens w:val="0"/>
        <w:spacing w:after="200" w:line="276" w:lineRule="auto"/>
        <w:rPr>
          <w:rFonts w:eastAsia="Calibri"/>
          <w:kern w:val="0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t xml:space="preserve">Hura Wspaniały pomysł  </w:t>
      </w:r>
      <w:r w:rsidR="003A6897" w:rsidRPr="003A6897">
        <w:rPr>
          <w:rFonts w:eastAsia="Calibri"/>
          <w:kern w:val="0"/>
          <w:szCs w:val="24"/>
          <w:lang w:eastAsia="en-US"/>
        </w:rPr>
        <w:t xml:space="preserve"> krzyknął Janek.</w:t>
      </w:r>
    </w:p>
    <w:p w:rsidR="003E2F58" w:rsidRDefault="003A6897" w:rsidP="003E2F58">
      <w:pPr>
        <w:suppressAutoHyphens w:val="0"/>
        <w:spacing w:after="200" w:line="276" w:lineRule="auto"/>
        <w:rPr>
          <w:rFonts w:eastAsia="Calibri"/>
          <w:kern w:val="0"/>
          <w:szCs w:val="24"/>
          <w:lang w:eastAsia="en-US"/>
        </w:rPr>
      </w:pPr>
      <w:r w:rsidRPr="003A6897">
        <w:rPr>
          <w:rFonts w:eastAsia="Calibri"/>
          <w:kern w:val="0"/>
          <w:szCs w:val="24"/>
          <w:lang w:eastAsia="en-US"/>
        </w:rPr>
        <w:t xml:space="preserve">     Za kilka dni jego marzenie się speł</w:t>
      </w:r>
      <w:r w:rsidR="0007720A">
        <w:rPr>
          <w:rFonts w:eastAsia="Calibri"/>
          <w:kern w:val="0"/>
          <w:szCs w:val="24"/>
          <w:lang w:eastAsia="en-US"/>
        </w:rPr>
        <w:t xml:space="preserve">niło. Chłopcu mocno biło serce </w:t>
      </w:r>
      <w:r w:rsidRPr="003A6897">
        <w:rPr>
          <w:rFonts w:eastAsia="Calibri"/>
          <w:kern w:val="0"/>
          <w:szCs w:val="24"/>
          <w:lang w:eastAsia="en-US"/>
        </w:rPr>
        <w:t xml:space="preserve">był wzruszony.      </w:t>
      </w:r>
    </w:p>
    <w:p w:rsidR="00153023" w:rsidRPr="0064628F" w:rsidRDefault="00153023" w:rsidP="003E2F58">
      <w:pPr>
        <w:suppressAutoHyphens w:val="0"/>
        <w:spacing w:after="200" w:line="276" w:lineRule="auto"/>
        <w:rPr>
          <w:rFonts w:eastAsia="Calibri"/>
          <w:kern w:val="0"/>
          <w:szCs w:val="24"/>
          <w:lang w:eastAsia="en-US"/>
        </w:rPr>
      </w:pPr>
    </w:p>
    <w:p w:rsidR="00846176" w:rsidRDefault="00846176" w:rsidP="00846176">
      <w:pPr>
        <w:pStyle w:val="NormalnyWeb"/>
        <w:numPr>
          <w:ilvl w:val="0"/>
          <w:numId w:val="8"/>
        </w:numPr>
        <w:spacing w:line="360" w:lineRule="auto"/>
      </w:pPr>
      <w:r w:rsidRPr="00BB4D92">
        <w:rPr>
          <w:b/>
        </w:rPr>
        <w:t>W każdym z podanych zdań są ukryte fragmenty dwóch przysłów lub porzekadeł. Zapisz je</w:t>
      </w:r>
      <w:r>
        <w:t xml:space="preserve">. </w:t>
      </w:r>
    </w:p>
    <w:p w:rsidR="00846176" w:rsidRDefault="00846176" w:rsidP="00846176">
      <w:pPr>
        <w:pStyle w:val="NormalnyWeb"/>
        <w:numPr>
          <w:ilvl w:val="0"/>
          <w:numId w:val="9"/>
        </w:numPr>
        <w:spacing w:line="360" w:lineRule="auto"/>
      </w:pPr>
      <w:r>
        <w:t>Jedna jaskółka nie czyni złodzieja.</w:t>
      </w:r>
    </w:p>
    <w:p w:rsidR="00846176" w:rsidRDefault="00846176" w:rsidP="00E6570D">
      <w:pPr>
        <w:pStyle w:val="NormalnyWeb"/>
        <w:numPr>
          <w:ilvl w:val="0"/>
          <w:numId w:val="13"/>
        </w:numPr>
      </w:pPr>
      <w:r>
        <w:t>……………………………………………………………………………………………</w:t>
      </w:r>
      <w:r>
        <w:br/>
      </w:r>
    </w:p>
    <w:p w:rsidR="00846176" w:rsidRDefault="00846176" w:rsidP="00E6570D">
      <w:pPr>
        <w:pStyle w:val="NormalnyWeb"/>
        <w:numPr>
          <w:ilvl w:val="0"/>
          <w:numId w:val="13"/>
        </w:numPr>
      </w:pPr>
      <w:r>
        <w:t>…………………………………………………………………………………………</w:t>
      </w:r>
    </w:p>
    <w:p w:rsidR="00846176" w:rsidRDefault="00846176" w:rsidP="00846176">
      <w:pPr>
        <w:pStyle w:val="NormalnyWeb"/>
        <w:spacing w:line="360" w:lineRule="auto"/>
        <w:ind w:left="720"/>
      </w:pPr>
      <w:r>
        <w:t>b) Gość w dom, a głupiemu radość.</w:t>
      </w:r>
    </w:p>
    <w:p w:rsidR="00846176" w:rsidRDefault="00846176" w:rsidP="00E021E3">
      <w:pPr>
        <w:pStyle w:val="NormalnyWeb"/>
        <w:numPr>
          <w:ilvl w:val="0"/>
          <w:numId w:val="14"/>
        </w:numPr>
      </w:pPr>
      <w:r>
        <w:t>……………………………………………………………………………………………</w:t>
      </w:r>
      <w:r>
        <w:br/>
      </w:r>
    </w:p>
    <w:p w:rsidR="007E4C39" w:rsidRDefault="00846176" w:rsidP="00E021E3">
      <w:pPr>
        <w:pStyle w:val="NormalnyWeb"/>
        <w:numPr>
          <w:ilvl w:val="0"/>
          <w:numId w:val="14"/>
        </w:numPr>
      </w:pPr>
      <w:r>
        <w:t>…………………………………………………………………………………………….</w:t>
      </w:r>
    </w:p>
    <w:p w:rsidR="00846176" w:rsidRDefault="00846176" w:rsidP="007E4C39">
      <w:pPr>
        <w:pStyle w:val="NormalnyWeb"/>
        <w:ind w:left="720"/>
      </w:pPr>
      <w:r>
        <w:br/>
        <w:t xml:space="preserve">c) </w:t>
      </w:r>
      <w:r w:rsidR="00B24BE0">
        <w:t>Gdzie dwóch się bije, tam nie ma co jeść.</w:t>
      </w:r>
    </w:p>
    <w:p w:rsidR="00846176" w:rsidRDefault="00846176" w:rsidP="009073DE">
      <w:pPr>
        <w:pStyle w:val="NormalnyWeb"/>
        <w:numPr>
          <w:ilvl w:val="0"/>
          <w:numId w:val="15"/>
        </w:numPr>
      </w:pPr>
      <w:r>
        <w:t>……………………………………………………………………………………………..</w:t>
      </w:r>
      <w:r>
        <w:br/>
      </w:r>
    </w:p>
    <w:p w:rsidR="00415FE5" w:rsidRDefault="00846176" w:rsidP="00F84BB1">
      <w:pPr>
        <w:pStyle w:val="NormalnyWeb"/>
        <w:numPr>
          <w:ilvl w:val="0"/>
          <w:numId w:val="15"/>
        </w:numPr>
      </w:pPr>
      <w:r>
        <w:t>………………………………………………………………………………………………</w:t>
      </w:r>
    </w:p>
    <w:p w:rsidR="00D105D0" w:rsidRDefault="00415FE5" w:rsidP="00D105D0">
      <w:pPr>
        <w:pStyle w:val="NormalnyWeb"/>
        <w:ind w:left="720"/>
      </w:pPr>
      <w:r>
        <w:t>e)</w:t>
      </w:r>
      <w:r w:rsidR="00D105D0">
        <w:t xml:space="preserve"> Kłamstwo ma dwa końce.</w:t>
      </w:r>
    </w:p>
    <w:p w:rsidR="00415FE5" w:rsidRPr="00415FE5" w:rsidRDefault="00D105D0" w:rsidP="00164D3C">
      <w:pPr>
        <w:pStyle w:val="NormalnyWeb"/>
        <w:numPr>
          <w:ilvl w:val="0"/>
          <w:numId w:val="17"/>
        </w:numPr>
      </w:pPr>
      <w:r>
        <w:t>.</w:t>
      </w:r>
      <w:r w:rsidR="00415FE5" w:rsidRPr="00415FE5">
        <w:t>…………………………………………………………………………………</w:t>
      </w:r>
      <w:r w:rsidR="0051012A">
        <w:t>…………..</w:t>
      </w:r>
      <w:r w:rsidR="00415FE5" w:rsidRPr="00415FE5">
        <w:br/>
      </w:r>
    </w:p>
    <w:p w:rsidR="00415FE5" w:rsidRDefault="00415FE5" w:rsidP="00164D3C">
      <w:pPr>
        <w:pStyle w:val="NormalnyWeb"/>
        <w:numPr>
          <w:ilvl w:val="0"/>
          <w:numId w:val="17"/>
        </w:numPr>
      </w:pPr>
      <w:r w:rsidRPr="00415FE5">
        <w:t>……………………………………………………………………………………………….</w:t>
      </w:r>
    </w:p>
    <w:p w:rsidR="00037E8B" w:rsidRDefault="00037E8B" w:rsidP="00037E8B">
      <w:pPr>
        <w:pStyle w:val="NormalnyWeb"/>
      </w:pPr>
      <w:r>
        <w:t>f) Ten się śmieje, kto pod kim dołki kopie.</w:t>
      </w:r>
    </w:p>
    <w:p w:rsidR="00037E8B" w:rsidRPr="00037E8B" w:rsidRDefault="00037E8B" w:rsidP="00164D3C">
      <w:pPr>
        <w:pStyle w:val="NormalnyWeb"/>
        <w:numPr>
          <w:ilvl w:val="0"/>
          <w:numId w:val="18"/>
        </w:numPr>
      </w:pPr>
      <w:r w:rsidRPr="00037E8B">
        <w:t>.…………………………………………………………………………………</w:t>
      </w:r>
      <w:r w:rsidR="0051012A">
        <w:t>…………..</w:t>
      </w:r>
      <w:r w:rsidRPr="00037E8B">
        <w:br/>
      </w:r>
    </w:p>
    <w:p w:rsidR="00037E8B" w:rsidRDefault="00037E8B" w:rsidP="00164D3C">
      <w:pPr>
        <w:pStyle w:val="NormalnyWeb"/>
        <w:numPr>
          <w:ilvl w:val="0"/>
          <w:numId w:val="18"/>
        </w:numPr>
      </w:pPr>
      <w:r w:rsidRPr="00037E8B">
        <w:t>……………………………………………………………………………………………….</w:t>
      </w:r>
    </w:p>
    <w:p w:rsidR="0051012A" w:rsidRDefault="0051012A" w:rsidP="0051012A">
      <w:pPr>
        <w:pStyle w:val="NormalnyWeb"/>
      </w:pPr>
      <w:r>
        <w:t>g) Nie kupuj kota przed zachodem słońca.</w:t>
      </w:r>
    </w:p>
    <w:p w:rsidR="0051012A" w:rsidRDefault="0051012A" w:rsidP="00206591">
      <w:pPr>
        <w:pStyle w:val="NormalnyWeb"/>
        <w:numPr>
          <w:ilvl w:val="0"/>
          <w:numId w:val="19"/>
        </w:numPr>
      </w:pPr>
      <w:r w:rsidRPr="0051012A">
        <w:t>.……………………………………………………………………………………………..</w:t>
      </w:r>
      <w:r w:rsidRPr="0051012A">
        <w:br/>
      </w:r>
    </w:p>
    <w:p w:rsidR="00846176" w:rsidRDefault="0051012A" w:rsidP="009C42C9">
      <w:pPr>
        <w:pStyle w:val="NormalnyWeb"/>
        <w:numPr>
          <w:ilvl w:val="0"/>
          <w:numId w:val="19"/>
        </w:numPr>
      </w:pPr>
      <w:r w:rsidRPr="0051012A">
        <w:t>……………………………………………………………………………………………</w:t>
      </w:r>
    </w:p>
    <w:p w:rsidR="00153023" w:rsidRPr="00C64AB9" w:rsidRDefault="00153023" w:rsidP="00153023">
      <w:pPr>
        <w:pStyle w:val="NormalnyWeb"/>
        <w:spacing w:before="0" w:beforeAutospacing="0" w:after="0" w:afterAutospacing="0" w:line="360" w:lineRule="auto"/>
      </w:pPr>
    </w:p>
    <w:p w:rsidR="009576E8" w:rsidRPr="00BB57AE" w:rsidRDefault="00D70665" w:rsidP="009576E8">
      <w:pPr>
        <w:suppressAutoHyphens w:val="0"/>
        <w:spacing w:after="200" w:line="276" w:lineRule="auto"/>
        <w:rPr>
          <w:b/>
          <w:szCs w:val="24"/>
        </w:rPr>
      </w:pPr>
      <w:r w:rsidRPr="00362BCA">
        <w:rPr>
          <w:b/>
          <w:sz w:val="25"/>
          <w:szCs w:val="25"/>
        </w:rPr>
        <w:t>4</w:t>
      </w:r>
      <w:r w:rsidRPr="009576E8">
        <w:rPr>
          <w:sz w:val="25"/>
          <w:szCs w:val="25"/>
        </w:rPr>
        <w:t>. </w:t>
      </w:r>
      <w:r w:rsidR="009576E8" w:rsidRPr="00BB57AE">
        <w:rPr>
          <w:b/>
          <w:szCs w:val="24"/>
        </w:rPr>
        <w:t>Do podanych wyrazów pochodnych dopisz wyrazy podstawowe. W wyrazach pochodnych pionową kreską oddziel podstawę słowotwórczą od formantów. Wypisz oboczności głosek zachodzące między podstawą słowotwórczą a wyrazem podstawowym.</w:t>
      </w:r>
    </w:p>
    <w:p w:rsidR="009576E8" w:rsidRDefault="009576E8" w:rsidP="009576E8">
      <w:pPr>
        <w:pStyle w:val="Akapitzlist"/>
        <w:rPr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3215"/>
        <w:gridCol w:w="3273"/>
        <w:gridCol w:w="3212"/>
      </w:tblGrid>
      <w:tr w:rsidR="009576E8" w:rsidTr="00987213">
        <w:tc>
          <w:tcPr>
            <w:tcW w:w="3300" w:type="dxa"/>
          </w:tcPr>
          <w:p w:rsidR="009576E8" w:rsidRDefault="009576E8" w:rsidP="00987213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Wyrazy podstawowe</w:t>
            </w:r>
          </w:p>
        </w:tc>
        <w:tc>
          <w:tcPr>
            <w:tcW w:w="3363" w:type="dxa"/>
          </w:tcPr>
          <w:p w:rsidR="009576E8" w:rsidRDefault="009576E8" w:rsidP="00987213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Wyrazy pochodne</w:t>
            </w:r>
          </w:p>
        </w:tc>
        <w:tc>
          <w:tcPr>
            <w:tcW w:w="3299" w:type="dxa"/>
          </w:tcPr>
          <w:p w:rsidR="009576E8" w:rsidRDefault="009576E8" w:rsidP="00987213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boczności głosek</w:t>
            </w:r>
          </w:p>
        </w:tc>
      </w:tr>
      <w:tr w:rsidR="009576E8" w:rsidTr="00987213">
        <w:tc>
          <w:tcPr>
            <w:tcW w:w="3300" w:type="dxa"/>
          </w:tcPr>
          <w:p w:rsidR="009576E8" w:rsidRDefault="009576E8" w:rsidP="00987213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3363" w:type="dxa"/>
          </w:tcPr>
          <w:p w:rsidR="009576E8" w:rsidRPr="001704FB" w:rsidRDefault="009576E8" w:rsidP="00987213">
            <w:pPr>
              <w:pStyle w:val="Akapitzlist"/>
              <w:ind w:left="0"/>
              <w:rPr>
                <w:sz w:val="32"/>
                <w:szCs w:val="32"/>
              </w:rPr>
            </w:pPr>
            <w:r w:rsidRPr="001704FB">
              <w:rPr>
                <w:sz w:val="32"/>
                <w:szCs w:val="32"/>
              </w:rPr>
              <w:t>mierzyć</w:t>
            </w:r>
          </w:p>
        </w:tc>
        <w:tc>
          <w:tcPr>
            <w:tcW w:w="3299" w:type="dxa"/>
          </w:tcPr>
          <w:p w:rsidR="009576E8" w:rsidRDefault="009576E8" w:rsidP="00987213">
            <w:pPr>
              <w:pStyle w:val="Akapitzlist"/>
              <w:ind w:left="0"/>
              <w:rPr>
                <w:szCs w:val="24"/>
              </w:rPr>
            </w:pPr>
          </w:p>
        </w:tc>
      </w:tr>
      <w:tr w:rsidR="009576E8" w:rsidTr="00987213">
        <w:tc>
          <w:tcPr>
            <w:tcW w:w="3300" w:type="dxa"/>
          </w:tcPr>
          <w:p w:rsidR="009576E8" w:rsidRDefault="009576E8" w:rsidP="00987213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3363" w:type="dxa"/>
          </w:tcPr>
          <w:p w:rsidR="009576E8" w:rsidRPr="001704FB" w:rsidRDefault="009576E8" w:rsidP="00987213">
            <w:pPr>
              <w:pStyle w:val="Akapitzlist"/>
              <w:ind w:left="0"/>
              <w:rPr>
                <w:sz w:val="32"/>
                <w:szCs w:val="32"/>
              </w:rPr>
            </w:pPr>
            <w:r w:rsidRPr="001704FB">
              <w:rPr>
                <w:sz w:val="32"/>
                <w:szCs w:val="32"/>
              </w:rPr>
              <w:t>stolik</w:t>
            </w:r>
          </w:p>
        </w:tc>
        <w:tc>
          <w:tcPr>
            <w:tcW w:w="3299" w:type="dxa"/>
          </w:tcPr>
          <w:p w:rsidR="009576E8" w:rsidRDefault="009576E8" w:rsidP="00987213">
            <w:pPr>
              <w:pStyle w:val="Akapitzlist"/>
              <w:ind w:left="0"/>
              <w:rPr>
                <w:szCs w:val="24"/>
              </w:rPr>
            </w:pPr>
          </w:p>
        </w:tc>
      </w:tr>
    </w:tbl>
    <w:p w:rsidR="009576E8" w:rsidRDefault="009576E8" w:rsidP="009576E8">
      <w:pPr>
        <w:rPr>
          <w:sz w:val="28"/>
          <w:szCs w:val="28"/>
        </w:rPr>
      </w:pPr>
    </w:p>
    <w:p w:rsidR="00732877" w:rsidRDefault="00732877" w:rsidP="009576E8">
      <w:pPr>
        <w:rPr>
          <w:sz w:val="28"/>
          <w:szCs w:val="28"/>
        </w:rPr>
      </w:pPr>
    </w:p>
    <w:p w:rsidR="009576E8" w:rsidRDefault="009576E8" w:rsidP="009576E8">
      <w:pPr>
        <w:pStyle w:val="Akapitzlist"/>
        <w:numPr>
          <w:ilvl w:val="0"/>
          <w:numId w:val="4"/>
        </w:numPr>
        <w:suppressAutoHyphens w:val="0"/>
        <w:spacing w:after="200" w:line="276" w:lineRule="auto"/>
        <w:rPr>
          <w:szCs w:val="24"/>
        </w:rPr>
      </w:pPr>
      <w:r>
        <w:rPr>
          <w:szCs w:val="24"/>
        </w:rPr>
        <w:lastRenderedPageBreak/>
        <w:t xml:space="preserve">Od czasownika </w:t>
      </w:r>
      <w:r>
        <w:rPr>
          <w:b/>
          <w:i/>
          <w:szCs w:val="24"/>
        </w:rPr>
        <w:t>gadać</w:t>
      </w:r>
      <w:r>
        <w:rPr>
          <w:szCs w:val="24"/>
        </w:rPr>
        <w:t xml:space="preserve"> utwórz:</w:t>
      </w:r>
    </w:p>
    <w:p w:rsidR="009576E8" w:rsidRDefault="009576E8" w:rsidP="009576E8">
      <w:pPr>
        <w:pStyle w:val="Akapitzlist"/>
        <w:numPr>
          <w:ilvl w:val="0"/>
          <w:numId w:val="5"/>
        </w:numPr>
        <w:suppressAutoHyphens w:val="0"/>
        <w:spacing w:after="200" w:line="276" w:lineRule="auto"/>
        <w:rPr>
          <w:szCs w:val="24"/>
        </w:rPr>
      </w:pPr>
      <w:r>
        <w:rPr>
          <w:szCs w:val="24"/>
        </w:rPr>
        <w:t>nazwę czynności (rzeczownik) .........................................................................................................................................................</w:t>
      </w:r>
    </w:p>
    <w:p w:rsidR="009576E8" w:rsidRDefault="009576E8" w:rsidP="009576E8">
      <w:pPr>
        <w:pStyle w:val="Akapitzlist"/>
        <w:numPr>
          <w:ilvl w:val="0"/>
          <w:numId w:val="5"/>
        </w:numPr>
        <w:suppressAutoHyphens w:val="0"/>
        <w:spacing w:after="200" w:line="276" w:lineRule="auto"/>
        <w:rPr>
          <w:szCs w:val="24"/>
        </w:rPr>
      </w:pPr>
      <w:r>
        <w:rPr>
          <w:szCs w:val="24"/>
        </w:rPr>
        <w:t>nazwę wykonawcy czynności (rzeczownik) ..........................................................................................................................................................</w:t>
      </w:r>
    </w:p>
    <w:p w:rsidR="009576E8" w:rsidRDefault="009576E8" w:rsidP="009576E8">
      <w:pPr>
        <w:pStyle w:val="Akapitzlist"/>
        <w:numPr>
          <w:ilvl w:val="0"/>
          <w:numId w:val="5"/>
        </w:numPr>
        <w:suppressAutoHyphens w:val="0"/>
        <w:spacing w:after="200" w:line="276" w:lineRule="auto"/>
        <w:rPr>
          <w:szCs w:val="24"/>
        </w:rPr>
      </w:pPr>
      <w:r>
        <w:rPr>
          <w:szCs w:val="24"/>
        </w:rPr>
        <w:t>nazwę cechy (rzeczownik) ..........................................................................................................................................................</w:t>
      </w:r>
    </w:p>
    <w:p w:rsidR="00D70665" w:rsidRPr="00883686" w:rsidRDefault="009576E8" w:rsidP="009576E8">
      <w:pPr>
        <w:pStyle w:val="Akapitzlist"/>
        <w:numPr>
          <w:ilvl w:val="0"/>
          <w:numId w:val="5"/>
        </w:numPr>
        <w:spacing w:line="360" w:lineRule="auto"/>
        <w:rPr>
          <w:sz w:val="25"/>
          <w:szCs w:val="25"/>
        </w:rPr>
      </w:pPr>
      <w:r w:rsidRPr="009576E8">
        <w:rPr>
          <w:szCs w:val="24"/>
        </w:rPr>
        <w:t>przymiotnik .............................................................................</w:t>
      </w:r>
      <w:r>
        <w:rPr>
          <w:szCs w:val="24"/>
        </w:rPr>
        <w:t>........................................................</w:t>
      </w:r>
    </w:p>
    <w:p w:rsidR="00883686" w:rsidRPr="009576E8" w:rsidRDefault="00883686" w:rsidP="00883686">
      <w:pPr>
        <w:pStyle w:val="Akapitzlist"/>
        <w:spacing w:line="360" w:lineRule="auto"/>
        <w:rPr>
          <w:sz w:val="25"/>
          <w:szCs w:val="25"/>
        </w:rPr>
      </w:pPr>
    </w:p>
    <w:p w:rsidR="002E13A4" w:rsidRPr="00883686" w:rsidRDefault="00D70665" w:rsidP="00376B59">
      <w:pPr>
        <w:pStyle w:val="Akapitzlist1"/>
        <w:spacing w:line="480" w:lineRule="auto"/>
        <w:ind w:left="0"/>
        <w:rPr>
          <w:b/>
          <w:sz w:val="25"/>
          <w:szCs w:val="25"/>
        </w:rPr>
      </w:pPr>
      <w:r w:rsidRPr="00883686">
        <w:rPr>
          <w:b/>
          <w:sz w:val="25"/>
          <w:szCs w:val="25"/>
        </w:rPr>
        <w:t xml:space="preserve">5. </w:t>
      </w:r>
      <w:r w:rsidR="002E13A4" w:rsidRPr="00883686">
        <w:rPr>
          <w:b/>
          <w:sz w:val="25"/>
          <w:szCs w:val="25"/>
        </w:rPr>
        <w:t>Wpisz we właściwe miejsca pojęcia zamieszczone w ramce.</w:t>
      </w:r>
    </w:p>
    <w:p w:rsidR="002E13A4" w:rsidRPr="002E13A4" w:rsidRDefault="002E13A4" w:rsidP="002E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Cs w:val="24"/>
        </w:rPr>
      </w:pPr>
      <w:r w:rsidRPr="002E13A4">
        <w:rPr>
          <w:b/>
          <w:i/>
          <w:szCs w:val="24"/>
        </w:rPr>
        <w:t>akt, fabuła, didaskalia, rym, pieśń, wątek, poeta, scen</w:t>
      </w:r>
      <w:r w:rsidR="00FC3BC2">
        <w:rPr>
          <w:b/>
          <w:i/>
          <w:szCs w:val="24"/>
        </w:rPr>
        <w:t xml:space="preserve">a, pisarz, podział na role, </w:t>
      </w:r>
      <w:r w:rsidR="0000353D">
        <w:rPr>
          <w:b/>
          <w:i/>
          <w:szCs w:val="24"/>
        </w:rPr>
        <w:t>opowiadanie,</w:t>
      </w:r>
      <w:r w:rsidRPr="002E13A4">
        <w:rPr>
          <w:b/>
          <w:i/>
          <w:szCs w:val="24"/>
        </w:rPr>
        <w:t xml:space="preserve"> podmiot lirycz</w:t>
      </w:r>
      <w:r>
        <w:rPr>
          <w:b/>
          <w:i/>
          <w:szCs w:val="24"/>
        </w:rPr>
        <w:t>ny, narrator, komedia, metafora</w:t>
      </w:r>
    </w:p>
    <w:p w:rsidR="002E13A4" w:rsidRDefault="002E13A4" w:rsidP="002E13A4">
      <w:pPr>
        <w:rPr>
          <w:szCs w:val="24"/>
        </w:rPr>
      </w:pPr>
    </w:p>
    <w:p w:rsidR="00C35C97" w:rsidRDefault="00C35C97" w:rsidP="00900E02">
      <w:pPr>
        <w:spacing w:line="360" w:lineRule="auto"/>
        <w:rPr>
          <w:sz w:val="12"/>
          <w:szCs w:val="12"/>
        </w:rPr>
      </w:pPr>
    </w:p>
    <w:tbl>
      <w:tblPr>
        <w:tblW w:w="984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70"/>
        <w:gridCol w:w="3465"/>
        <w:gridCol w:w="2805"/>
      </w:tblGrid>
      <w:tr w:rsidR="00C35C97" w:rsidTr="00987213">
        <w:trPr>
          <w:trHeight w:val="570"/>
        </w:trPr>
        <w:tc>
          <w:tcPr>
            <w:tcW w:w="3570" w:type="dxa"/>
          </w:tcPr>
          <w:p w:rsidR="00C35C97" w:rsidRPr="001937E6" w:rsidRDefault="00C35C97" w:rsidP="00987213">
            <w:pPr>
              <w:jc w:val="center"/>
              <w:rPr>
                <w:b/>
                <w:sz w:val="28"/>
                <w:szCs w:val="28"/>
              </w:rPr>
            </w:pPr>
            <w:r w:rsidRPr="001937E6">
              <w:rPr>
                <w:b/>
                <w:sz w:val="28"/>
                <w:szCs w:val="28"/>
              </w:rPr>
              <w:t>Epika</w:t>
            </w:r>
          </w:p>
        </w:tc>
        <w:tc>
          <w:tcPr>
            <w:tcW w:w="3465" w:type="dxa"/>
          </w:tcPr>
          <w:p w:rsidR="00C35C97" w:rsidRPr="001937E6" w:rsidRDefault="00C35C97" w:rsidP="00987213">
            <w:pPr>
              <w:jc w:val="center"/>
              <w:rPr>
                <w:b/>
                <w:sz w:val="28"/>
                <w:szCs w:val="28"/>
              </w:rPr>
            </w:pPr>
            <w:r w:rsidRPr="001937E6">
              <w:rPr>
                <w:b/>
                <w:sz w:val="28"/>
                <w:szCs w:val="28"/>
              </w:rPr>
              <w:t>Liryka</w:t>
            </w:r>
          </w:p>
        </w:tc>
        <w:tc>
          <w:tcPr>
            <w:tcW w:w="2805" w:type="dxa"/>
          </w:tcPr>
          <w:p w:rsidR="00C35C97" w:rsidRPr="001937E6" w:rsidRDefault="00C35C97" w:rsidP="00987213">
            <w:pPr>
              <w:jc w:val="center"/>
              <w:rPr>
                <w:b/>
                <w:sz w:val="28"/>
                <w:szCs w:val="28"/>
              </w:rPr>
            </w:pPr>
            <w:r w:rsidRPr="001937E6">
              <w:rPr>
                <w:b/>
                <w:sz w:val="28"/>
                <w:szCs w:val="28"/>
              </w:rPr>
              <w:t>Dramat</w:t>
            </w:r>
          </w:p>
        </w:tc>
      </w:tr>
      <w:tr w:rsidR="00C35C97" w:rsidTr="00376B59">
        <w:trPr>
          <w:trHeight w:val="432"/>
        </w:trPr>
        <w:tc>
          <w:tcPr>
            <w:tcW w:w="3570" w:type="dxa"/>
          </w:tcPr>
          <w:p w:rsidR="00C35C97" w:rsidRPr="001937E6" w:rsidRDefault="00C35C97" w:rsidP="00987213">
            <w:pPr>
              <w:rPr>
                <w:sz w:val="28"/>
                <w:szCs w:val="28"/>
              </w:rPr>
            </w:pPr>
          </w:p>
        </w:tc>
        <w:tc>
          <w:tcPr>
            <w:tcW w:w="3465" w:type="dxa"/>
          </w:tcPr>
          <w:p w:rsidR="00C35C97" w:rsidRDefault="00C35C97" w:rsidP="00987213"/>
        </w:tc>
        <w:tc>
          <w:tcPr>
            <w:tcW w:w="2805" w:type="dxa"/>
          </w:tcPr>
          <w:p w:rsidR="00C35C97" w:rsidRDefault="00C35C97" w:rsidP="00987213"/>
        </w:tc>
      </w:tr>
      <w:tr w:rsidR="00C35C97" w:rsidTr="00376B59">
        <w:trPr>
          <w:trHeight w:val="411"/>
        </w:trPr>
        <w:tc>
          <w:tcPr>
            <w:tcW w:w="3570" w:type="dxa"/>
          </w:tcPr>
          <w:p w:rsidR="00C35C97" w:rsidRDefault="00C35C97" w:rsidP="00987213"/>
        </w:tc>
        <w:tc>
          <w:tcPr>
            <w:tcW w:w="3465" w:type="dxa"/>
          </w:tcPr>
          <w:p w:rsidR="00C35C97" w:rsidRDefault="00C35C97" w:rsidP="00987213"/>
        </w:tc>
        <w:tc>
          <w:tcPr>
            <w:tcW w:w="2805" w:type="dxa"/>
          </w:tcPr>
          <w:p w:rsidR="00C35C97" w:rsidRDefault="00C35C97" w:rsidP="00987213"/>
        </w:tc>
      </w:tr>
      <w:tr w:rsidR="00C35C97" w:rsidTr="00376B59">
        <w:trPr>
          <w:trHeight w:val="420"/>
        </w:trPr>
        <w:tc>
          <w:tcPr>
            <w:tcW w:w="3570" w:type="dxa"/>
          </w:tcPr>
          <w:p w:rsidR="00C35C97" w:rsidRDefault="00C35C97" w:rsidP="00987213"/>
        </w:tc>
        <w:tc>
          <w:tcPr>
            <w:tcW w:w="3465" w:type="dxa"/>
          </w:tcPr>
          <w:p w:rsidR="00C35C97" w:rsidRDefault="00C35C97" w:rsidP="00987213"/>
        </w:tc>
        <w:tc>
          <w:tcPr>
            <w:tcW w:w="2805" w:type="dxa"/>
          </w:tcPr>
          <w:p w:rsidR="00C35C97" w:rsidRDefault="00C35C97" w:rsidP="00987213"/>
        </w:tc>
      </w:tr>
      <w:tr w:rsidR="00C35C97" w:rsidTr="00376B59">
        <w:trPr>
          <w:trHeight w:val="413"/>
        </w:trPr>
        <w:tc>
          <w:tcPr>
            <w:tcW w:w="3570" w:type="dxa"/>
          </w:tcPr>
          <w:p w:rsidR="00C35C97" w:rsidRDefault="00C35C97" w:rsidP="00987213"/>
        </w:tc>
        <w:tc>
          <w:tcPr>
            <w:tcW w:w="3465" w:type="dxa"/>
          </w:tcPr>
          <w:p w:rsidR="00C35C97" w:rsidRDefault="00C35C97" w:rsidP="00987213"/>
        </w:tc>
        <w:tc>
          <w:tcPr>
            <w:tcW w:w="2805" w:type="dxa"/>
          </w:tcPr>
          <w:p w:rsidR="00C35C97" w:rsidRDefault="00C35C97" w:rsidP="00987213"/>
        </w:tc>
      </w:tr>
      <w:tr w:rsidR="00C35C97" w:rsidTr="00376B59">
        <w:trPr>
          <w:trHeight w:val="462"/>
        </w:trPr>
        <w:tc>
          <w:tcPr>
            <w:tcW w:w="3570" w:type="dxa"/>
          </w:tcPr>
          <w:p w:rsidR="00C35C97" w:rsidRDefault="00C35C97" w:rsidP="00987213"/>
        </w:tc>
        <w:tc>
          <w:tcPr>
            <w:tcW w:w="3465" w:type="dxa"/>
          </w:tcPr>
          <w:p w:rsidR="00C35C97" w:rsidRDefault="00C35C97" w:rsidP="00987213"/>
        </w:tc>
        <w:tc>
          <w:tcPr>
            <w:tcW w:w="2805" w:type="dxa"/>
          </w:tcPr>
          <w:p w:rsidR="00C35C97" w:rsidRDefault="00C35C97" w:rsidP="00987213"/>
        </w:tc>
      </w:tr>
    </w:tbl>
    <w:p w:rsidR="00C35C97" w:rsidRDefault="00C35C97" w:rsidP="00C35C97"/>
    <w:p w:rsidR="00C35C97" w:rsidRDefault="00C35C97" w:rsidP="00C35C97"/>
    <w:p w:rsidR="00CB2527" w:rsidRDefault="00CB2527" w:rsidP="009C32D6">
      <w:pPr>
        <w:spacing w:line="360" w:lineRule="auto"/>
        <w:jc w:val="both"/>
        <w:rPr>
          <w:sz w:val="25"/>
          <w:szCs w:val="25"/>
        </w:rPr>
      </w:pPr>
    </w:p>
    <w:p w:rsidR="009C32D6" w:rsidRPr="004F4324" w:rsidRDefault="00D70665" w:rsidP="009C32D6">
      <w:pPr>
        <w:spacing w:line="360" w:lineRule="auto"/>
        <w:jc w:val="both"/>
        <w:rPr>
          <w:rFonts w:eastAsia="SimSun" w:cs="Mangal"/>
          <w:b/>
          <w:sz w:val="25"/>
          <w:szCs w:val="25"/>
          <w:lang w:eastAsia="hi-IN" w:bidi="hi-IN"/>
        </w:rPr>
      </w:pPr>
      <w:r w:rsidRPr="004F4324">
        <w:rPr>
          <w:b/>
          <w:sz w:val="25"/>
          <w:szCs w:val="25"/>
        </w:rPr>
        <w:t>6.</w:t>
      </w:r>
      <w:r>
        <w:rPr>
          <w:sz w:val="25"/>
          <w:szCs w:val="25"/>
        </w:rPr>
        <w:t> </w:t>
      </w:r>
      <w:r w:rsidR="009C32D6" w:rsidRPr="004F4324">
        <w:rPr>
          <w:rFonts w:eastAsia="SimSun" w:cs="Mangal"/>
          <w:b/>
          <w:sz w:val="25"/>
          <w:szCs w:val="25"/>
          <w:lang w:eastAsia="hi-IN" w:bidi="hi-IN"/>
        </w:rPr>
        <w:t>Wyobraź sobie, że wziąłeś udział w castingu do filmu. Opowiedz o swoich przygotowaniach i o samym udziale w tym wydarzeniu. W opowiadaniu uwzględnij opis przeżyć wewnętrznych.</w:t>
      </w:r>
    </w:p>
    <w:p w:rsidR="009C32D6" w:rsidRPr="009C32D6" w:rsidRDefault="009C32D6" w:rsidP="009C32D6">
      <w:pPr>
        <w:widowControl w:val="0"/>
        <w:spacing w:line="360" w:lineRule="auto"/>
        <w:jc w:val="both"/>
        <w:rPr>
          <w:rFonts w:eastAsia="SimSun" w:cs="Mangal"/>
          <w:b/>
          <w:sz w:val="28"/>
          <w:szCs w:val="28"/>
          <w:lang w:eastAsia="hi-IN" w:bidi="hi-IN"/>
        </w:rPr>
      </w:pPr>
      <w:r w:rsidRPr="009C32D6">
        <w:rPr>
          <w:rFonts w:eastAsia="SimSun" w:cs="Mangal"/>
          <w:b/>
          <w:sz w:val="25"/>
          <w:szCs w:val="25"/>
          <w:lang w:eastAsia="hi-IN" w:bidi="hi-IN"/>
        </w:rPr>
        <w:t>Twoja praca powinna zająć co najmniej połowę wyznaczonego miejsca.</w:t>
      </w:r>
    </w:p>
    <w:p w:rsidR="00D70665" w:rsidRPr="004F4324" w:rsidRDefault="00D70665" w:rsidP="009C32D6">
      <w:pPr>
        <w:pStyle w:val="Tekstpodstawowywcity"/>
        <w:spacing w:line="100" w:lineRule="atLeast"/>
        <w:ind w:left="0"/>
        <w:jc w:val="both"/>
        <w:rPr>
          <w:b/>
          <w:sz w:val="12"/>
        </w:rPr>
      </w:pPr>
    </w:p>
    <w:p w:rsidR="00D70665" w:rsidRDefault="00D70665" w:rsidP="00D70665">
      <w:pPr>
        <w:jc w:val="right"/>
        <w:rPr>
          <w:sz w:val="12"/>
        </w:rPr>
      </w:pPr>
    </w:p>
    <w:p w:rsidR="00D70665" w:rsidRDefault="00D70665" w:rsidP="00D70665">
      <w:pPr>
        <w:pStyle w:val="Tekstpodstawowywcity"/>
        <w:spacing w:line="480" w:lineRule="auto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0665" w:rsidRDefault="00D70665" w:rsidP="00D70665">
      <w:pPr>
        <w:spacing w:line="480" w:lineRule="auto"/>
        <w:ind w:left="360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0665" w:rsidRDefault="00D70665" w:rsidP="00D70665">
      <w:pPr>
        <w:spacing w:line="480" w:lineRule="auto"/>
        <w:ind w:left="360"/>
        <w:rPr>
          <w:sz w:val="20"/>
        </w:rPr>
      </w:pPr>
      <w:r>
        <w:rPr>
          <w:sz w:val="2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0665" w:rsidRDefault="00D70665" w:rsidP="00D70665">
      <w:pPr>
        <w:spacing w:line="480" w:lineRule="auto"/>
        <w:ind w:left="360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D70665" w:rsidRDefault="00D70665" w:rsidP="00D70665">
      <w:pPr>
        <w:spacing w:line="480" w:lineRule="auto"/>
        <w:ind w:left="360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0665" w:rsidRDefault="00D70665" w:rsidP="00D70665">
      <w:pPr>
        <w:spacing w:line="480" w:lineRule="auto"/>
        <w:ind w:left="36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7D10" w:rsidRPr="00A724E9" w:rsidRDefault="00D12CA4" w:rsidP="00A724E9">
      <w:pPr>
        <w:spacing w:line="480" w:lineRule="auto"/>
        <w:ind w:left="360"/>
        <w:rPr>
          <w:b/>
          <w:bCs/>
          <w:sz w:val="32"/>
          <w:szCs w:val="32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9D7D10" w:rsidRPr="00A724E9" w:rsidSect="00641F20">
      <w:footerReference w:type="default" r:id="rId8"/>
      <w:pgSz w:w="11906" w:h="16838"/>
      <w:pgMar w:top="454" w:right="851" w:bottom="539" w:left="851" w:header="708" w:footer="482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EF0" w:rsidRDefault="00451EF0">
      <w:pPr>
        <w:spacing w:line="240" w:lineRule="auto"/>
      </w:pPr>
      <w:r>
        <w:separator/>
      </w:r>
    </w:p>
  </w:endnote>
  <w:endnote w:type="continuationSeparator" w:id="1">
    <w:p w:rsidR="00451EF0" w:rsidRDefault="00451E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28" w:rsidRDefault="00641F20">
    <w:pPr>
      <w:pStyle w:val="Stopka"/>
    </w:pPr>
    <w:r>
      <w:fldChar w:fldCharType="begin"/>
    </w:r>
    <w:r w:rsidR="00170969">
      <w:instrText xml:space="preserve"> PAGE </w:instrText>
    </w:r>
    <w:r>
      <w:fldChar w:fldCharType="separate"/>
    </w:r>
    <w:r w:rsidR="00A724E9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EF0" w:rsidRDefault="00451EF0">
      <w:pPr>
        <w:spacing w:line="240" w:lineRule="auto"/>
      </w:pPr>
      <w:r>
        <w:separator/>
      </w:r>
    </w:p>
  </w:footnote>
  <w:footnote w:type="continuationSeparator" w:id="1">
    <w:p w:rsidR="00451EF0" w:rsidRDefault="00451E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F327FF"/>
    <w:multiLevelType w:val="hybridMultilevel"/>
    <w:tmpl w:val="B74A2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62587"/>
    <w:multiLevelType w:val="hybridMultilevel"/>
    <w:tmpl w:val="19CC2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67CCB"/>
    <w:multiLevelType w:val="hybridMultilevel"/>
    <w:tmpl w:val="4B5678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FD6A4C"/>
    <w:multiLevelType w:val="hybridMultilevel"/>
    <w:tmpl w:val="35486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870EE"/>
    <w:multiLevelType w:val="hybridMultilevel"/>
    <w:tmpl w:val="B8566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D68EA"/>
    <w:multiLevelType w:val="hybridMultilevel"/>
    <w:tmpl w:val="1E02B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845EB"/>
    <w:multiLevelType w:val="hybridMultilevel"/>
    <w:tmpl w:val="DA64D830"/>
    <w:lvl w:ilvl="0" w:tplc="27CE98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EE2802"/>
    <w:multiLevelType w:val="hybridMultilevel"/>
    <w:tmpl w:val="69CC20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967257"/>
    <w:multiLevelType w:val="hybridMultilevel"/>
    <w:tmpl w:val="2B907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B641B"/>
    <w:multiLevelType w:val="hybridMultilevel"/>
    <w:tmpl w:val="721401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D015F2"/>
    <w:multiLevelType w:val="hybridMultilevel"/>
    <w:tmpl w:val="9208DC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BC2B7C"/>
    <w:multiLevelType w:val="hybridMultilevel"/>
    <w:tmpl w:val="433600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7C71D9"/>
    <w:multiLevelType w:val="hybridMultilevel"/>
    <w:tmpl w:val="2FDC52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9D2BA3"/>
    <w:multiLevelType w:val="hybridMultilevel"/>
    <w:tmpl w:val="88828B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167DB8"/>
    <w:multiLevelType w:val="hybridMultilevel"/>
    <w:tmpl w:val="AC9C6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D36FB"/>
    <w:multiLevelType w:val="hybridMultilevel"/>
    <w:tmpl w:val="F3A49C88"/>
    <w:lvl w:ilvl="0" w:tplc="90021DA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0648B"/>
    <w:multiLevelType w:val="hybridMultilevel"/>
    <w:tmpl w:val="FAAE9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51648C"/>
    <w:multiLevelType w:val="hybridMultilevel"/>
    <w:tmpl w:val="4216C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15"/>
  </w:num>
  <w:num w:numId="7">
    <w:abstractNumId w:val="14"/>
  </w:num>
  <w:num w:numId="8">
    <w:abstractNumId w:val="16"/>
  </w:num>
  <w:num w:numId="9">
    <w:abstractNumId w:val="7"/>
  </w:num>
  <w:num w:numId="10">
    <w:abstractNumId w:val="6"/>
  </w:num>
  <w:num w:numId="11">
    <w:abstractNumId w:val="18"/>
  </w:num>
  <w:num w:numId="12">
    <w:abstractNumId w:val="5"/>
  </w:num>
  <w:num w:numId="13">
    <w:abstractNumId w:val="13"/>
  </w:num>
  <w:num w:numId="14">
    <w:abstractNumId w:val="8"/>
  </w:num>
  <w:num w:numId="15">
    <w:abstractNumId w:val="12"/>
  </w:num>
  <w:num w:numId="16">
    <w:abstractNumId w:val="17"/>
  </w:num>
  <w:num w:numId="17">
    <w:abstractNumId w:val="10"/>
  </w:num>
  <w:num w:numId="18">
    <w:abstractNumId w:val="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E92"/>
    <w:rsid w:val="0000353D"/>
    <w:rsid w:val="00015D62"/>
    <w:rsid w:val="00020699"/>
    <w:rsid w:val="00030A6C"/>
    <w:rsid w:val="00037E8B"/>
    <w:rsid w:val="0007720A"/>
    <w:rsid w:val="00077999"/>
    <w:rsid w:val="000A4196"/>
    <w:rsid w:val="000B0880"/>
    <w:rsid w:val="00130686"/>
    <w:rsid w:val="00130BA9"/>
    <w:rsid w:val="00153023"/>
    <w:rsid w:val="00154F5A"/>
    <w:rsid w:val="00164D3C"/>
    <w:rsid w:val="001704FB"/>
    <w:rsid w:val="00170969"/>
    <w:rsid w:val="0017519C"/>
    <w:rsid w:val="001937E6"/>
    <w:rsid w:val="001A1937"/>
    <w:rsid w:val="001B7BD4"/>
    <w:rsid w:val="001C719A"/>
    <w:rsid w:val="00206591"/>
    <w:rsid w:val="00232300"/>
    <w:rsid w:val="00251233"/>
    <w:rsid w:val="002816EB"/>
    <w:rsid w:val="002C0807"/>
    <w:rsid w:val="002E0B91"/>
    <w:rsid w:val="002E13A4"/>
    <w:rsid w:val="002E3C0B"/>
    <w:rsid w:val="0031403F"/>
    <w:rsid w:val="00314488"/>
    <w:rsid w:val="003260EE"/>
    <w:rsid w:val="003268C1"/>
    <w:rsid w:val="00352F28"/>
    <w:rsid w:val="00362BCA"/>
    <w:rsid w:val="00373E49"/>
    <w:rsid w:val="00376B59"/>
    <w:rsid w:val="00390E7A"/>
    <w:rsid w:val="003A6897"/>
    <w:rsid w:val="003E2F58"/>
    <w:rsid w:val="003E3B81"/>
    <w:rsid w:val="003F327C"/>
    <w:rsid w:val="00415FE5"/>
    <w:rsid w:val="00451EF0"/>
    <w:rsid w:val="004A0AF9"/>
    <w:rsid w:val="004D4049"/>
    <w:rsid w:val="004D714A"/>
    <w:rsid w:val="004F4324"/>
    <w:rsid w:val="0051012A"/>
    <w:rsid w:val="00544983"/>
    <w:rsid w:val="00564A65"/>
    <w:rsid w:val="0058282F"/>
    <w:rsid w:val="005E09ED"/>
    <w:rsid w:val="006238BB"/>
    <w:rsid w:val="00641F20"/>
    <w:rsid w:val="006433F9"/>
    <w:rsid w:val="0064628F"/>
    <w:rsid w:val="0067512F"/>
    <w:rsid w:val="00675785"/>
    <w:rsid w:val="006876B6"/>
    <w:rsid w:val="006D2373"/>
    <w:rsid w:val="00732877"/>
    <w:rsid w:val="00796229"/>
    <w:rsid w:val="007E4C39"/>
    <w:rsid w:val="007E6A6F"/>
    <w:rsid w:val="007F3531"/>
    <w:rsid w:val="00812EAE"/>
    <w:rsid w:val="00846176"/>
    <w:rsid w:val="00883686"/>
    <w:rsid w:val="008A5318"/>
    <w:rsid w:val="00900E02"/>
    <w:rsid w:val="009073DE"/>
    <w:rsid w:val="009576E8"/>
    <w:rsid w:val="00984BCA"/>
    <w:rsid w:val="009B4418"/>
    <w:rsid w:val="009C32D6"/>
    <w:rsid w:val="009C42C9"/>
    <w:rsid w:val="009D7D10"/>
    <w:rsid w:val="00A0526A"/>
    <w:rsid w:val="00A133D2"/>
    <w:rsid w:val="00A657F8"/>
    <w:rsid w:val="00A724E9"/>
    <w:rsid w:val="00B24BE0"/>
    <w:rsid w:val="00B250E6"/>
    <w:rsid w:val="00BB2E3E"/>
    <w:rsid w:val="00BB4D92"/>
    <w:rsid w:val="00BB57AE"/>
    <w:rsid w:val="00C35C97"/>
    <w:rsid w:val="00C47E92"/>
    <w:rsid w:val="00C50136"/>
    <w:rsid w:val="00C64AB9"/>
    <w:rsid w:val="00CA3693"/>
    <w:rsid w:val="00CA5DC2"/>
    <w:rsid w:val="00CA7CCC"/>
    <w:rsid w:val="00CB2527"/>
    <w:rsid w:val="00CB27EA"/>
    <w:rsid w:val="00D023E9"/>
    <w:rsid w:val="00D105D0"/>
    <w:rsid w:val="00D12CA4"/>
    <w:rsid w:val="00D3180E"/>
    <w:rsid w:val="00D471BE"/>
    <w:rsid w:val="00D556F8"/>
    <w:rsid w:val="00D70665"/>
    <w:rsid w:val="00D84FA4"/>
    <w:rsid w:val="00DA0127"/>
    <w:rsid w:val="00DC6760"/>
    <w:rsid w:val="00E000F0"/>
    <w:rsid w:val="00E021E3"/>
    <w:rsid w:val="00E54047"/>
    <w:rsid w:val="00E6570D"/>
    <w:rsid w:val="00F04DCE"/>
    <w:rsid w:val="00F279F8"/>
    <w:rsid w:val="00F84BB1"/>
    <w:rsid w:val="00FC3BC2"/>
    <w:rsid w:val="00FF6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FE5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70665"/>
    <w:pPr>
      <w:spacing w:line="360" w:lineRule="auto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70665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70665"/>
    <w:pPr>
      <w:spacing w:line="360" w:lineRule="auto"/>
      <w:ind w:left="360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70665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Stopka">
    <w:name w:val="footer"/>
    <w:basedOn w:val="Normalny"/>
    <w:link w:val="StopkaZnak"/>
    <w:rsid w:val="00D70665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066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Akapitzlist1">
    <w:name w:val="Akapit z listą1"/>
    <w:rsid w:val="00D70665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D70665"/>
    <w:pPr>
      <w:spacing w:before="28" w:after="100"/>
    </w:pPr>
    <w:rPr>
      <w:szCs w:val="24"/>
    </w:rPr>
  </w:style>
  <w:style w:type="paragraph" w:customStyle="1" w:styleId="Akapitzlist2">
    <w:name w:val="Akapit z listą2"/>
    <w:basedOn w:val="Normalny"/>
    <w:rsid w:val="00D7066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8A5318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8A5318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9576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96229"/>
    <w:pPr>
      <w:suppressAutoHyphens w:val="0"/>
      <w:spacing w:before="100" w:beforeAutospacing="1" w:after="100" w:afterAutospacing="1" w:line="240" w:lineRule="auto"/>
    </w:pPr>
    <w:rPr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FE5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70665"/>
    <w:pPr>
      <w:spacing w:line="360" w:lineRule="auto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70665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70665"/>
    <w:pPr>
      <w:spacing w:line="360" w:lineRule="auto"/>
      <w:ind w:left="360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70665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Stopka">
    <w:name w:val="footer"/>
    <w:basedOn w:val="Normalny"/>
    <w:link w:val="StopkaZnak"/>
    <w:rsid w:val="00D70665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066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Akapitzlist1">
    <w:name w:val="Akapit z listą1"/>
    <w:rsid w:val="00D70665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D70665"/>
    <w:pPr>
      <w:spacing w:before="28" w:after="100"/>
    </w:pPr>
    <w:rPr>
      <w:szCs w:val="24"/>
    </w:rPr>
  </w:style>
  <w:style w:type="paragraph" w:customStyle="1" w:styleId="Akapitzlist2">
    <w:name w:val="Akapit z listą2"/>
    <w:basedOn w:val="Normalny"/>
    <w:rsid w:val="00D7066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8A5318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8A5318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9576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796229"/>
    <w:pPr>
      <w:suppressAutoHyphens w:val="0"/>
      <w:spacing w:before="100" w:beforeAutospacing="1" w:after="100" w:afterAutospacing="1" w:line="240" w:lineRule="auto"/>
    </w:pPr>
    <w:rPr>
      <w:kern w:val="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AEC3-2A5C-4383-843D-DBA626DA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3</Words>
  <Characters>895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a</cp:lastModifiedBy>
  <cp:revision>2</cp:revision>
  <dcterms:created xsi:type="dcterms:W3CDTF">2018-01-10T21:03:00Z</dcterms:created>
  <dcterms:modified xsi:type="dcterms:W3CDTF">2018-01-10T21:03:00Z</dcterms:modified>
</cp:coreProperties>
</file>